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28  乾隆万县志  同治增修万县志  乾隆开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中国地方志集成  重庆府县志辑  28  乾隆万县志  同治增修万县志  乾隆开县志 评论地址：https://www.jiaokey.com/book/detail/145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